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AAA8" w14:textId="77777777" w:rsidR="002D61B5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</w:p>
    <w:p w14:paraId="0AD5B229" w14:textId="664A9F8C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72DC9B6F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Pr="00F610F8">
        <w:rPr>
          <w:lang w:val="it-IT"/>
        </w:rPr>
        <w:t xml:space="preserve"> </w:t>
      </w:r>
      <w:r w:rsidR="001512A4">
        <w:rPr>
          <w:lang w:val="it-IT"/>
        </w:rPr>
        <w:t>18</w:t>
      </w:r>
      <w:r w:rsidRPr="00F610F8">
        <w:rPr>
          <w:lang w:val="it-IT"/>
        </w:rPr>
        <w:t xml:space="preserve"> </w:t>
      </w:r>
    </w:p>
    <w:p w14:paraId="3A6DDB9E" w14:textId="131D295D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1512A4">
        <w:rPr>
          <w:rFonts w:cs="Sylfaen"/>
          <w:lang w:val="hy-AM"/>
        </w:rPr>
        <w:t>655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t>Հհ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r w:rsidRPr="00F610F8">
              <w:rPr>
                <w:rFonts w:cs="Sylfaen"/>
              </w:rPr>
              <w:t>Բնակավայրի</w:t>
            </w:r>
            <w:r w:rsidRPr="00F610F8">
              <w:br/>
            </w:r>
            <w:r w:rsidRPr="00F610F8">
              <w:rPr>
                <w:rFonts w:cs="Sylfaen"/>
              </w:rPr>
              <w:t>անվանում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Ժամանակա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հատվածը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r w:rsidRPr="00F610F8">
              <w:rPr>
                <w:rFonts w:cs="Sylfaen"/>
              </w:rPr>
              <w:t>Մշտադիտարկում իրականացնող(ներ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1512A4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շի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783A9040" w:rsidR="00852062" w:rsidRPr="00F610F8" w:rsidRDefault="00772A8B" w:rsidP="00A9344F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 w:rsidR="00D15F14"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0355DE73" w:rsidR="00852062" w:rsidRPr="00F610F8" w:rsidRDefault="002D61B5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ծ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թևան (Բայսզ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ևուտ (Բարոժ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դմասար (Ղաբաղթափ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լ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յու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Տեղ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րգ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նտա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ա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ղմո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յ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փ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րնջա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րթ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ողակն (Նորաշեն, 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պ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իպատր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Ձո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Չքն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դունց (Ամրե Թազ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իաշիր (Սանգյառ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երք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աշեն (Արագած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լագյ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վ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Ճարճակիս (Դերեկ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եղարո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եռնա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իլ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ենկ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Ջամշլ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իփ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Ռյա Թա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Գա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Եղ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ո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Ծաղկ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Թաթու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նչ (Գյալթո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Զարինջ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վ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երք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Իր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Բազ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երին Սաս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կ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Հաց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րթ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ու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Ցամաք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աստ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ղար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թ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Քուչ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 (Ապար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յք (Մուլքի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ի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ելիք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րաք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Միջնատուն (Օրթաճյա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Աշտ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Սասու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շ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Ու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ոտ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Եդե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Նոր Ամ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ու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Շամիրա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պրե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ղձ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ք.Թալ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շ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Փարպ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Բազմ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Ղազ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Օհա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ագա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Արտ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Լուսակն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Կաքավ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Պարտիզա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ի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 Ագարակա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1512A4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Բերքանու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12414FAC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F5160D" w14:textId="5E1A34E5" w:rsidR="00852062" w:rsidRPr="00F610F8" w:rsidRDefault="002D61B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755BC564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1512A4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r w:rsidRPr="00F610F8">
              <w:rPr>
                <w:rFonts w:cs="Sylfaen"/>
              </w:rPr>
              <w:t>Նոյ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Տափե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Ռանչ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Զ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փնյ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Ղուկա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Ջր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>գ.Դ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Մասիս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այաթ-Նո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իզամ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ով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ն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Նոր Խար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 Նոր Կյու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աբույ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r w:rsidRPr="00F610F8">
              <w:rPr>
                <w:rFonts w:cs="Sylfaen"/>
              </w:rPr>
              <w:t>գ.Մարմա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ղ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բա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այ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րբ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Խաչփ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ո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մ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լե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ք.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շտ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ի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Փոքր Վեդ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 - 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Զանգակ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ւր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ար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րաս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վ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Սուր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Պարույր Սև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Եղեգ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ղ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ուս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ար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Ոսկ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ք.Արտաշ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Կանաչ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եղ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իմիտր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ա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Գետ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բով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Լանջ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րձ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ր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ալ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Քաղցր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Դվ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Վերին Արտ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երդ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Հ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Նար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աղրա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զ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Բու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Մաս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2D61B5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r w:rsidRPr="00F610F8">
              <w:rPr>
                <w:rFonts w:cs="Sylfaen"/>
              </w:rPr>
              <w:t>գ.Արգավանդ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2E95CA31" w:rsidR="00852062" w:rsidRPr="00F610F8" w:rsidRDefault="00D15F14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540A4DF0" w:rsidR="00852062" w:rsidRPr="00F610F8" w:rsidRDefault="002D61B5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Այգեվա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r w:rsidRPr="00F610F8">
              <w:t>գ.Լուկաշին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r w:rsidRPr="00F610F8">
              <w:t>գ.Ֆե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r w:rsidRPr="00F610F8">
              <w:t>գ.Ծաղկ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r w:rsidRPr="00F610F8">
              <w:t>գ.Ոսկ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r w:rsidRPr="00F610F8">
              <w:t>գ.Գայ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r w:rsidRPr="00F610F8">
              <w:t>գ.Ակ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գ.Վարդա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ղրամյան (Բաղր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r w:rsidRPr="00F610F8">
              <w:t>գ.Հայ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r w:rsidRPr="00F610F8">
              <w:t>գ.Ապագ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>գ. Արաքս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r w:rsidRPr="00F610F8">
              <w:t>գ.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r w:rsidRPr="00F610F8">
              <w:t>գ.Արևա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r w:rsidRPr="00F610F8">
              <w:t>գ.Դալ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</w:t>
            </w:r>
            <w:r w:rsidRPr="00F610F8">
              <w:rPr>
                <w:rFonts w:cs="Sylfaen"/>
              </w:rPr>
              <w:t>Մյասնի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r w:rsidRPr="00F610F8">
              <w:t>գ.Զարթ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r w:rsidRPr="00F610F8">
              <w:t>գ.Հայ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r w:rsidRPr="00F610F8">
              <w:t>գ.Խանջ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r w:rsidRPr="00F610F8">
              <w:t>գ.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r w:rsidRPr="00F610F8">
              <w:t>գ.Բերք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r w:rsidRPr="00F610F8">
              <w:t>գ.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r w:rsidRPr="00F610F8">
              <w:t>գ.Նալբանդ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Նոր Կեսար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r w:rsidRPr="00F610F8">
              <w:t>գ.Ալա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r w:rsidRPr="00F610F8">
              <w:t>գ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r w:rsidRPr="00F610F8">
              <w:t>գ.Փա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r w:rsidRPr="00F610F8">
              <w:t>գ.Մուսալե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r w:rsidRPr="00F610F8">
              <w:t>գ.Արև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r w:rsidRPr="00F610F8">
              <w:t>գ.Պտղ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r w:rsidRPr="00F610F8">
              <w:t>ք.Էջմիա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r w:rsidRPr="00F610F8">
              <w:t>գ.Արտի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r w:rsidRPr="00F610F8">
              <w:t>գ.Նո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r w:rsidRPr="00F610F8">
              <w:t>գ.Արազ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r w:rsidRPr="00F610F8">
              <w:t>գ.Ծիած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r w:rsidRPr="00F610F8">
              <w:t>գ.Հով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r w:rsidRPr="00F610F8">
              <w:t>գ.Գեղ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r w:rsidRPr="00F610F8">
              <w:t>գ.Մարգա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Փշա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r w:rsidRPr="00F610F8">
              <w:t>գ.Ջանֆիդ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գ.Սարդ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r w:rsidRPr="00F610F8">
              <w:t>գ.Տանձ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Բամբա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r w:rsidRPr="00F610F8">
              <w:t>գ.Գրիբոյեդ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r w:rsidRPr="00F610F8">
              <w:t>գ.Առ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r w:rsidRPr="00F610F8">
              <w:t>գ.Խորո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r w:rsidRPr="00F610F8">
              <w:t>գ.Տարո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r w:rsidRPr="00F610F8">
              <w:t>ք.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r w:rsidRPr="00F610F8">
              <w:t>ք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r w:rsidRPr="00F610F8">
              <w:t>գ.Մրգ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r w:rsidRPr="00F610F8">
              <w:t>գ.Կողբ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r w:rsidRPr="00F610F8">
              <w:t>գ.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r w:rsidRPr="00F610F8">
              <w:t>գ.Հուշ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r w:rsidRPr="00F610F8">
              <w:t>գ.Տալ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r w:rsidRPr="00F610F8">
              <w:t>գ.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r w:rsidRPr="00F610F8">
              <w:t>գ.Այգեշատ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r w:rsidRPr="00F610F8">
              <w:t>գ.Մեծամ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ասխահ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r w:rsidRPr="00F610F8">
              <w:t>գ.Ջրարբ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r w:rsidRPr="00F610F8">
              <w:t>գ.Նոր Արմավ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>գ. Նոր Արտագ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r w:rsidRPr="00F610F8">
              <w:t>գ.Մրգ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r w:rsidRPr="00F610F8">
              <w:t>գ.Շահում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r w:rsidRPr="00F610F8">
              <w:t>Շահումյանի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r w:rsidRPr="00F610F8">
              <w:t>գ.Դաշ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Այգեշատ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r w:rsidRPr="00F610F8">
              <w:t>գ.Ակնալ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r w:rsidRPr="00F610F8">
              <w:t>գ.Արշալույ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r w:rsidRPr="00F610F8">
              <w:t>գ.Բաղրամյան (Էջ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r w:rsidRPr="00F610F8">
              <w:t>գ.Այգ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r w:rsidRPr="00F610F8">
              <w:t>գ.Մեր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r w:rsidRPr="00F610F8">
              <w:t>գ.Բա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Երվանդ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r w:rsidRPr="00F610F8">
              <w:t>գ.Արգ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r w:rsidRPr="00F610F8">
              <w:t>գ.Քա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r w:rsidRPr="00F610F8">
              <w:t>գ.Լեռնագո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քս (Արմ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r w:rsidRPr="00F610F8">
              <w:t>գ.Արտաշ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r w:rsidRPr="00F610F8">
              <w:t>գ.Լենու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r w:rsidRPr="00F610F8">
              <w:t>գ.Լուս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r w:rsidRPr="00F610F8">
              <w:t>գ.Ամ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r w:rsidRPr="00F610F8">
              <w:t>գ.Լեռնամերձ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r w:rsidRPr="00F610F8">
              <w:t>գ.Աղավնա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Արագա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r w:rsidRPr="00F610F8">
              <w:t>գ.Դող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2D61B5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>գ. Ձորաղբյու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561CB341" w:rsidR="0085206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30E9AE18" w:rsidR="00852062" w:rsidRPr="00F610F8" w:rsidRDefault="002D61B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>գ. Բյուրե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>գ. Ձ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>գ. Գ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Թեղ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r w:rsidRPr="00F610F8">
              <w:t>գ.Կապու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>գ. Մայակովսկ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r w:rsidRPr="00F610F8">
              <w:t>գ.Մեղ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r w:rsidRPr="00F610F8">
              <w:t>գ.Գեղադի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r w:rsidRPr="00F610F8">
              <w:t xml:space="preserve">ք.Նոր-Հաճ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r w:rsidRPr="00F610F8">
              <w:t xml:space="preserve">ք.Հրազդ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r w:rsidRPr="00F610F8">
              <w:t xml:space="preserve">ք.Եղվարդ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r w:rsidRPr="00F610F8">
              <w:t xml:space="preserve">ք.Ծաղկ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r w:rsidRPr="00F610F8">
              <w:t>գ.Արամ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r w:rsidRPr="00F610F8">
              <w:t>գ.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r w:rsidRPr="00F610F8">
              <w:t>գ.Արտա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r w:rsidRPr="00F610F8">
              <w:t>գ.Գող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r w:rsidRPr="00F610F8">
              <w:t>գ.Զ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r w:rsidRPr="00F610F8">
              <w:t>գ.Հան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r w:rsidRPr="00F610F8">
              <w:t>գ.Նոր Արտամ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r w:rsidRPr="00F610F8">
              <w:t>գ.Նոր 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r w:rsidRPr="00F610F8">
              <w:t>գ.Նուռն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r w:rsidRPr="00F610F8">
              <w:t>գ.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r w:rsidRPr="00F610F8">
              <w:t>ք.Չարեն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r w:rsidRPr="00F610F8">
              <w:t>գ.Ջր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r w:rsidRPr="00F610F8">
              <w:t>գ.Կոտ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r w:rsidRPr="00F610F8">
              <w:t>գ.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r w:rsidRPr="00F610F8">
              <w:t xml:space="preserve">ք.Աբով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r w:rsidRPr="00F610F8">
              <w:t>գ.Գետարգե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r w:rsidRPr="00F610F8">
              <w:t>գ.Առ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r w:rsidRPr="00F610F8">
              <w:t>գ.Արզ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r w:rsidRPr="00F610F8">
              <w:t>գ.Բալ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r w:rsidRPr="00F610F8">
              <w:t>գ.Գե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r w:rsidRPr="00F610F8">
              <w:t>գ.Զ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r w:rsidRPr="00F610F8">
              <w:t>գ.Լեռն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r w:rsidRPr="00F610F8">
              <w:t>գ.Կամա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r w:rsidRPr="00F610F8">
              <w:t>գ.Մարմա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r w:rsidRPr="00F610F8">
              <w:t>գ.Նոր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r w:rsidRPr="00F610F8">
              <w:t>գ.Պռոշ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r w:rsidRPr="00F610F8">
              <w:t xml:space="preserve">գ.Ջրառա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r w:rsidRPr="00F610F8">
              <w:t>գ.Սոլ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r w:rsidRPr="00F610F8">
              <w:t>գ.Վերին Պտղ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r w:rsidRPr="00F610F8">
              <w:t>գ.Քաղս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r w:rsidRPr="00F610F8">
              <w:t>գ.Քանաքեռ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r w:rsidRPr="00F610F8">
              <w:t>գ.Բուժ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r w:rsidRPr="00F610F8">
              <w:t>գ.Բջ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r w:rsidRPr="00F610F8">
              <w:t>գ.Սև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r w:rsidRPr="00F610F8">
              <w:t>գ.Ալափա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r w:rsidRPr="00F610F8">
              <w:t>գ.Քասա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r w:rsidRPr="00F610F8">
              <w:t>գ.Արզ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r w:rsidRPr="00F610F8">
              <w:t>գ.Գեղ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r w:rsidRPr="00F610F8">
              <w:t>գ.Գետ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r w:rsidRPr="00F610F8">
              <w:t>գ.Զ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r w:rsidRPr="00F610F8">
              <w:t>գ.Կար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r w:rsidRPr="00F610F8">
              <w:t>գ.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r w:rsidRPr="00F610F8">
              <w:t xml:space="preserve">գ.Մրգ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r w:rsidRPr="00F610F8">
              <w:t>գ.Ողջ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r w:rsidRPr="00F610F8">
              <w:t>գ.Ֆան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r w:rsidRPr="00F610F8">
              <w:t>գ.Ջրվեժ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r w:rsidRPr="00F610F8">
              <w:t>գ.Զո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r w:rsidRPr="00F610F8">
              <w:t>գ.Հատ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r w:rsidRPr="00F610F8">
              <w:t>գ.Քարա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r w:rsidRPr="00F610F8">
              <w:t>գ.Ծաղկա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r w:rsidRPr="00F610F8">
              <w:t>գ.Նոր Երզնկա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2D61B5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>գ. Գոգ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2860C350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39EC2B4D" w:rsidR="003B5B42" w:rsidRPr="00F610F8" w:rsidRDefault="002D61B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Կռուգլայա շ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Գ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r w:rsidRPr="00F610F8">
              <w:t>Անտառաշեն (Գազանաբուծական պետ. տնտեսությու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մրակի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r w:rsidRPr="00F610F8">
              <w:t>գ.Մար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r w:rsidRPr="00F610F8">
              <w:t>գ.Ձյուն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r w:rsidRPr="00F610F8">
              <w:t>գ.Միխայե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r w:rsidRPr="00F610F8">
              <w:t>գ.Կաթ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r w:rsidRPr="00F610F8">
              <w:t>գ.Նեղո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r w:rsidRPr="00F610F8">
              <w:t>գ.Պրիվոլ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r w:rsidRPr="00F610F8">
              <w:t>գ.Սարատ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r w:rsidRPr="00F610F8">
              <w:t>գ.Սարչապ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r w:rsidRPr="00F610F8">
              <w:t>գ.Նովոսելց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r w:rsidRPr="00F610F8">
              <w:t>գ.Մեդ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r w:rsidRPr="00F610F8">
              <w:t>գ.Ահ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r w:rsidRPr="00F610F8">
              <w:t>գ.Ապավ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r w:rsidRPr="00F610F8">
              <w:t>գ.Լերմոնտով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r w:rsidRPr="00F610F8">
              <w:t>գ.Արծ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r w:rsidRPr="00F610F8">
              <w:t>գ.Լեռն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r w:rsidRPr="00F610F8">
              <w:t xml:space="preserve">գ.Ֆիոլետովո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r w:rsidRPr="00F610F8">
              <w:t>գ.Պաղ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r w:rsidRPr="00F610F8">
              <w:t>գ.Պետր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r w:rsidRPr="00F610F8">
              <w:t xml:space="preserve">ք.Տաշի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r w:rsidRPr="00F610F8">
              <w:t>գ.Մեծ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r w:rsidRPr="00F610F8">
              <w:t>գ.Մարգ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r w:rsidRPr="00F610F8">
              <w:t xml:space="preserve">ք.Շամլուղ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r w:rsidRPr="00F610F8">
              <w:t>գ.Շ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r w:rsidRPr="00F610F8">
              <w:t>գ.Շե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r w:rsidRPr="00F610F8">
              <w:t>գ.Հովնա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r w:rsidRPr="00F610F8">
              <w:t xml:space="preserve">գ.Աթ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Նոր Խաչ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Չկա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Պուշկին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ի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իլի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գ.Շահում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արգա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յուլ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րպ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ոբարձ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տեփանավ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հագ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Վանաձո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հ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Ձոր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Սպիտ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րմիր Աղ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ղ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ուր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ջ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ռի 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Խնկո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թ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Ջ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իրակ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ղար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Յաղդ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զն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Եղեգ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եբ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գ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քո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ն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Լեռ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ազ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ուգա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լագոդարնոյե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Բով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դ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Օձ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յգե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Վարդաբլ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Ուռ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նտառ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լավերդ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վերդլ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Ախթալա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Ղուրսա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Ճոճ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գվ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լ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ղ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Հարթ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Կաճաճ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աշտ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Գեղ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Դս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r w:rsidRPr="00F610F8">
              <w:t xml:space="preserve">ք.Թումանյ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ջ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Ծաղկ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ծա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Արևաշ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Այրու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ծ Պառ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Մեղվ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Շն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Սար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Քարկո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2D61B5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3FDE7726" w:rsidR="003B5B42" w:rsidRPr="00F610F8" w:rsidRDefault="007F4A45" w:rsidP="00635BF7">
            <w:pPr>
              <w:jc w:val="center"/>
              <w:rPr>
                <w:rFonts w:cs="Sylfaen"/>
                <w:bCs/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06043E81" w:rsidR="003B5B42" w:rsidRPr="00F610F8" w:rsidRDefault="002D61B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վա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ճ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տառ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ռա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գու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ն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մ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Դավիթ Բ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իցմայ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ե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Եղ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Ըրկ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դ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որ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ա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ղ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ս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Ճակատ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Հ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շե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կահո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րվեն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Չափ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զ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յ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և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Խոտան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նձավ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վր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ժ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Օխտ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Գո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կն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բուլ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րձ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Ձո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Խնձորե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Շուռն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նա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ահու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Մեղ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Ագա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լ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ւդեմ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Թխ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հվ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Կարճ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ուր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վ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հրա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րդանի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աշ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Սիսի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խլաթ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ղիտու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գեղ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շո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>. Արև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լա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նու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ռնակո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Դաստ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Դարբա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Թաս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Իշխան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ծ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Հաց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Մու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ժդեհ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ղ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մ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աք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են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րոտն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լվ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աղ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լ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Տոր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Ցղ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ւյծ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>. Քաջ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նդո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Աջաբա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աբ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ղ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ետի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Լեռ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թն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վճ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Կի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Ձագի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երք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Նոր Աստղա</w:t>
            </w:r>
            <w:r w:rsidRPr="00F610F8">
              <w:softHyphen/>
              <w:t>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Ոչե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եղ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Վերին Գիր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Փուխ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Քաջա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Քա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Գոր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Ծղ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առնակունք</w:t>
            </w:r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Սպանդարյա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Շինուհայ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r w:rsidRPr="00F610F8">
              <w:t>Տաթև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Հարժի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Խոտ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 Տեղ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2D61B5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իտավ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5C16501D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59841E5B" w:rsidR="003B5B42" w:rsidRPr="00F610F8" w:rsidRDefault="002D61B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իրան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երք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ի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և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չա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ամ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Դիլիջ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կ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շթառ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նոք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ուս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բե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գրա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տղ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եղձ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թ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Այրում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Լճ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որակ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Իջևան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անձ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Թեղ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աղարծ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ճար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արձ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վ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 Բերդ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Պառավ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Ծաղ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ագ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Նոյեմբերյան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ղբ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Դով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Ջուջ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ղա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ոթ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F610F8" w:rsidRDefault="003B5B42" w:rsidP="00635BF7">
            <w:pPr>
              <w:spacing w:after="0"/>
              <w:ind w:left="-144" w:right="-144"/>
            </w:pPr>
            <w:r w:rsidRPr="00F610F8">
              <w:t xml:space="preserve">  գ.Բարեկ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վսե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Տավու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Բերդ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ծվ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ար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որաթ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յգեպ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Իծ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ավ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.Կ.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նչ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ճ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Ոսկեպ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2D61B5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Փոռ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7843818A" w:rsidR="003B5B42" w:rsidRPr="00F610F8" w:rsidRDefault="007F4A45" w:rsidP="00635BF7">
            <w:pPr>
              <w:spacing w:after="0" w:line="240" w:lineRule="auto"/>
              <w:jc w:val="center"/>
              <w:rPr>
                <w:lang w:val="hy-AM"/>
              </w:rPr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6D5F38F3" w:rsidR="003B5B42" w:rsidRPr="00F610F8" w:rsidRDefault="002D61B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Բարձրու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եչուտ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F610F8">
              <w:t>Ուղեձոր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ոզրո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Ջերմուկ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ենի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ք. Վայ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Չիվ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գարա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լիշ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լ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Ռին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լփ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ավն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Շատ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երն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եդե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Զառիթ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զատե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մ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մո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րտաբույ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լլ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Քարագլուխ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Աղնջ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Եղեգ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ողթ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երհ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ե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Մարտիր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նձոր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Նոր-Ազն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Վարդա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Խաչ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իշ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Հորբատե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Կարմ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Գնդևազ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Սա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6C56AF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6C56AF" w:rsidRPr="00F610F8" w:rsidRDefault="006C56AF" w:rsidP="00635BF7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7F4A45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7F4A45" w:rsidRPr="00F610F8" w:rsidRDefault="007F4A45" w:rsidP="00EA7318">
            <w:pPr>
              <w:spacing w:after="0"/>
              <w:ind w:right="-144"/>
            </w:pPr>
            <w:r w:rsidRPr="00F610F8">
              <w:t>գ.Հայկասար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0E5D27E5" w:rsidR="007F4A45" w:rsidRPr="00F610F8" w:rsidRDefault="007F4A45" w:rsidP="00EA7318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2DA3BE00" w:rsidR="007F4A45" w:rsidRPr="00F610F8" w:rsidRDefault="002D61B5" w:rsidP="00EA7318">
            <w:pPr>
              <w:spacing w:after="0" w:line="240" w:lineRule="auto"/>
              <w:jc w:val="center"/>
            </w:pPr>
            <w:r w:rsidRPr="000A0A32">
              <w:rPr>
                <w:rFonts w:cs="Arial AMU"/>
              </w:rPr>
              <w:t xml:space="preserve">Գլխավոր </w:t>
            </w:r>
            <w:r w:rsidRPr="000A0A32">
              <w:t>տեսուչ</w:t>
            </w:r>
            <w:r>
              <w:t xml:space="preserve">ներ </w:t>
            </w:r>
            <w:r w:rsidRPr="000A0A32">
              <w:t>Սլավիկ Գևորգյան</w:t>
            </w:r>
            <w:r>
              <w:t xml:space="preserve">, </w:t>
            </w:r>
            <w:r w:rsidRPr="000A0A32">
              <w:t>Գևորգ Տիկոյան</w:t>
            </w:r>
            <w:r>
              <w:t xml:space="preserve">, </w:t>
            </w:r>
            <w:r w:rsidRPr="000A0A32">
              <w:t>Նաիրա Մարտիրոսյան</w:t>
            </w:r>
            <w:r>
              <w:t xml:space="preserve">, </w:t>
            </w:r>
            <w:r w:rsidRPr="000A0A32">
              <w:t>Վահան Գասպարյա</w:t>
            </w:r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r w:rsidRPr="000A0A32">
              <w:t>Արտակ Սահակյան</w:t>
            </w:r>
            <w:r>
              <w:t xml:space="preserve">, տեսուչ </w:t>
            </w:r>
            <w:r w:rsidRPr="000A0A32">
              <w:t xml:space="preserve">Հռիփսիմե Վարդանյան  </w:t>
            </w:r>
          </w:p>
        </w:tc>
      </w:tr>
      <w:tr w:rsidR="007F4A45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Գեղանիստ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7F4A45" w:rsidRPr="00F610F8" w:rsidRDefault="007F4A45" w:rsidP="00EA7318">
            <w:pPr>
              <w:spacing w:after="0"/>
              <w:ind w:right="-144"/>
            </w:pPr>
            <w:r w:rsidRPr="00F610F8">
              <w:t>գ.Գառն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Գյումր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7F4A45" w:rsidRPr="00F610F8" w:rsidRDefault="007F4A45" w:rsidP="00EA7318">
            <w:pPr>
              <w:spacing w:after="0"/>
              <w:ind w:right="-144"/>
            </w:pPr>
            <w:r w:rsidRPr="00F610F8">
              <w:t>գ.Անուշ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7F4A45" w:rsidRPr="00F610F8" w:rsidRDefault="007F4A45" w:rsidP="00EA7318">
            <w:pPr>
              <w:spacing w:after="0"/>
              <w:ind w:right="-144"/>
            </w:pPr>
            <w:r w:rsidRPr="00F610F8">
              <w:t>գ.Գետ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7F4A45" w:rsidRPr="00F610F8" w:rsidRDefault="007F4A45" w:rsidP="00EA7318">
            <w:pPr>
              <w:spacing w:after="0"/>
              <w:ind w:right="-144"/>
            </w:pPr>
            <w:r w:rsidRPr="00F610F8">
              <w:t>գ.Գե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7F4A45" w:rsidRPr="00F610F8" w:rsidRDefault="007F4A45" w:rsidP="00EA7318">
            <w:pPr>
              <w:spacing w:after="0"/>
              <w:ind w:right="-144"/>
            </w:pPr>
            <w:r w:rsidRPr="00F610F8">
              <w:t>գ.Երազգավոր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7F4A45" w:rsidRPr="00F610F8" w:rsidRDefault="007F4A45" w:rsidP="00EA7318">
            <w:pPr>
              <w:spacing w:after="0"/>
              <w:ind w:right="-144"/>
            </w:pPr>
            <w:r w:rsidRPr="00F610F8">
              <w:t>գ.Գուսա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7F4A45" w:rsidRPr="00F610F8" w:rsidRDefault="007F4A45" w:rsidP="00EA7318">
            <w:pPr>
              <w:spacing w:after="0"/>
              <w:ind w:right="-144"/>
            </w:pPr>
            <w:r w:rsidRPr="00F610F8">
              <w:t>գ.Իսահակ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7F4A45" w:rsidRPr="00F610F8" w:rsidRDefault="007F4A45" w:rsidP="00EA7318">
            <w:pPr>
              <w:spacing w:after="0"/>
              <w:ind w:right="-144"/>
            </w:pPr>
            <w:r w:rsidRPr="00F610F8">
              <w:t>գ.Լեռն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7F4A45" w:rsidRPr="00F610F8" w:rsidRDefault="007F4A45" w:rsidP="00EA7318">
            <w:pPr>
              <w:spacing w:after="0"/>
              <w:ind w:right="-144"/>
            </w:pPr>
            <w:r w:rsidRPr="00F610F8">
              <w:t>գ.Լուս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7F4A45" w:rsidRPr="00F610F8" w:rsidRDefault="007F4A45" w:rsidP="00EA7318">
            <w:pPr>
              <w:spacing w:after="0"/>
              <w:ind w:right="-144"/>
            </w:pPr>
            <w:r w:rsidRPr="00F610F8">
              <w:t>գ.Առ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7F4A45" w:rsidRPr="00F610F8" w:rsidRDefault="007F4A45" w:rsidP="00EA7318">
            <w:pPr>
              <w:spacing w:after="0"/>
              <w:ind w:right="-144"/>
            </w:pPr>
            <w:r w:rsidRPr="00F610F8">
              <w:t>գ.Արև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7F4A45" w:rsidRPr="00F610F8" w:rsidRDefault="007F4A45" w:rsidP="00EA7318">
            <w:pPr>
              <w:spacing w:after="0"/>
              <w:ind w:right="-144"/>
            </w:pPr>
            <w:r w:rsidRPr="00F610F8">
              <w:t>գ.Արև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Արթ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7F4A45" w:rsidRPr="00F610F8" w:rsidRDefault="007F4A45" w:rsidP="00EA7318">
            <w:pPr>
              <w:spacing w:after="0"/>
              <w:ind w:right="-144"/>
            </w:pPr>
            <w:r w:rsidRPr="00F610F8">
              <w:t>գ.Նորշեն (Բագրավ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7F4A45" w:rsidRPr="00F610F8" w:rsidRDefault="007F4A45" w:rsidP="00EA7318">
            <w:pPr>
              <w:spacing w:after="0"/>
              <w:ind w:right="-144"/>
            </w:pPr>
            <w:r w:rsidRPr="00F610F8">
              <w:t>գ.Բայանդ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7F4A45" w:rsidRPr="00F610F8" w:rsidRDefault="007F4A45" w:rsidP="00EA7318">
            <w:pPr>
              <w:spacing w:after="0"/>
              <w:ind w:right="-144"/>
            </w:pPr>
            <w:r w:rsidRPr="00F610F8">
              <w:t>գ.Կա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7F4A45" w:rsidRPr="00F610F8" w:rsidRDefault="007F4A45" w:rsidP="00EA7318">
            <w:pPr>
              <w:spacing w:after="0"/>
              <w:ind w:right="-144"/>
            </w:pPr>
            <w:r w:rsidRPr="00F610F8">
              <w:t>գ.Բենիամ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7F4A45" w:rsidRPr="00F610F8" w:rsidRDefault="007F4A45" w:rsidP="00EA7318">
            <w:pPr>
              <w:spacing w:after="0"/>
              <w:ind w:right="-144"/>
            </w:pPr>
            <w:r w:rsidRPr="00F610F8">
              <w:t>գ.Բերդ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7F4A45" w:rsidRPr="00F610F8" w:rsidRDefault="007F4A45" w:rsidP="00EA7318">
            <w:pPr>
              <w:spacing w:after="0"/>
              <w:ind w:right="-144"/>
            </w:pPr>
            <w:r w:rsidRPr="00F610F8">
              <w:t>գ.Սալ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7F4A45" w:rsidRPr="00F610F8" w:rsidRDefault="007F4A45" w:rsidP="00EA7318">
            <w:pPr>
              <w:spacing w:after="0"/>
              <w:ind w:right="-144"/>
            </w:pPr>
            <w:r w:rsidRPr="00F610F8">
              <w:t>գ.Զարի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7F4A45" w:rsidRPr="00F610F8" w:rsidRDefault="007F4A45" w:rsidP="00EA7318">
            <w:pPr>
              <w:spacing w:after="0"/>
              <w:ind w:right="-144"/>
            </w:pPr>
            <w:r w:rsidRPr="00F610F8">
              <w:t>գ.Թավշ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7F4A45" w:rsidRPr="00F610F8" w:rsidRDefault="007F4A45" w:rsidP="00EA7318">
            <w:pPr>
              <w:spacing w:after="0"/>
              <w:ind w:right="-144"/>
            </w:pPr>
            <w:r w:rsidRPr="00F610F8">
              <w:t>գ.Լեռն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7F4A45" w:rsidRPr="00F610F8" w:rsidRDefault="007F4A45" w:rsidP="00EA7318">
            <w:pPr>
              <w:spacing w:after="0"/>
              <w:ind w:right="-144"/>
            </w:pPr>
            <w:r w:rsidRPr="00F610F8">
              <w:t>գ.Ազատ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7F4A45" w:rsidRPr="00F610F8" w:rsidRDefault="007F4A45" w:rsidP="00EA7318">
            <w:pPr>
              <w:spacing w:after="0"/>
              <w:ind w:right="-144"/>
            </w:pPr>
            <w:r w:rsidRPr="00F610F8">
              <w:t>գ.Ախու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7F4A45" w:rsidRPr="00F610F8" w:rsidRDefault="007F4A45" w:rsidP="00EA7318">
            <w:pPr>
              <w:spacing w:after="0"/>
              <w:ind w:right="-144"/>
            </w:pPr>
            <w:r w:rsidRPr="00F610F8">
              <w:t>գ.Ախու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7F4A45" w:rsidRPr="00F610F8" w:rsidRDefault="007F4A45" w:rsidP="00EA7318">
            <w:pPr>
              <w:spacing w:after="0"/>
              <w:ind w:right="-144"/>
            </w:pPr>
            <w:r w:rsidRPr="00F610F8">
              <w:t>գ.Աղի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7F4A45" w:rsidRPr="00F610F8" w:rsidRDefault="007F4A45" w:rsidP="00EA7318">
            <w:pPr>
              <w:spacing w:after="0"/>
              <w:ind w:right="-144"/>
            </w:pPr>
            <w:r w:rsidRPr="00F610F8">
              <w:t>գ.Այգեբ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7F4A45" w:rsidRPr="00F610F8" w:rsidRDefault="007F4A45" w:rsidP="00EA7318">
            <w:pPr>
              <w:spacing w:after="0"/>
              <w:ind w:right="-144"/>
            </w:pPr>
            <w:r w:rsidRPr="00F610F8">
              <w:t>Անիավան Անի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7F4A45" w:rsidRPr="00F610F8" w:rsidRDefault="007F4A45" w:rsidP="00EA7318">
            <w:pPr>
              <w:spacing w:after="0"/>
              <w:ind w:right="-144"/>
            </w:pPr>
            <w:r w:rsidRPr="00F610F8">
              <w:t>Անիպեմզ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7F4A45" w:rsidRPr="00F610F8" w:rsidRDefault="007F4A45" w:rsidP="00EA7318">
            <w:pPr>
              <w:spacing w:after="0"/>
              <w:ind w:right="-144"/>
            </w:pPr>
            <w:r w:rsidRPr="00F610F8">
              <w:t>գ.Աշոց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7F4A45" w:rsidRPr="00F610F8" w:rsidRDefault="007F4A45" w:rsidP="00EA7318">
            <w:pPr>
              <w:spacing w:after="0"/>
              <w:ind w:right="-144"/>
            </w:pPr>
            <w:r w:rsidRPr="00F610F8">
              <w:t>գ.Թորոս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7F4A45" w:rsidRPr="00F610F8" w:rsidRDefault="007F4A45" w:rsidP="00EA7318">
            <w:pPr>
              <w:spacing w:after="0"/>
              <w:ind w:right="-144"/>
            </w:pPr>
            <w:r w:rsidRPr="00F610F8">
              <w:t>գ.Զույգ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7F4A45" w:rsidRPr="00F610F8" w:rsidRDefault="007F4A45" w:rsidP="00EA7318">
            <w:pPr>
              <w:spacing w:after="0"/>
              <w:ind w:right="-144"/>
            </w:pPr>
            <w:r w:rsidRPr="00F610F8">
              <w:t>գ.Գոգ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7F4A45" w:rsidRPr="00F610F8" w:rsidRDefault="007F4A45" w:rsidP="00EA7318">
            <w:pPr>
              <w:spacing w:after="0"/>
              <w:ind w:right="-144"/>
            </w:pPr>
            <w:r w:rsidRPr="00F610F8">
              <w:t>գ.Զ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7F4A45" w:rsidRPr="00F610F8" w:rsidRDefault="007F4A45" w:rsidP="00EA7318">
            <w:pPr>
              <w:spacing w:after="0"/>
              <w:ind w:right="-144"/>
            </w:pPr>
            <w:r w:rsidRPr="00F610F8">
              <w:t>գ.Աղվո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7F4A45" w:rsidRPr="00F610F8" w:rsidRDefault="007F4A45" w:rsidP="00EA7318">
            <w:pPr>
              <w:spacing w:after="0"/>
              <w:ind w:right="-144"/>
            </w:pPr>
            <w:r w:rsidRPr="00F610F8">
              <w:t>գ.Լանջ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7F4A45" w:rsidRPr="00F610F8" w:rsidRDefault="007F4A45" w:rsidP="00EA7318">
            <w:pPr>
              <w:spacing w:after="0"/>
              <w:ind w:right="-144"/>
            </w:pPr>
            <w:r w:rsidRPr="00F610F8">
              <w:t>գ.Ալվ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7F4A45" w:rsidRPr="00F610F8" w:rsidRDefault="007F4A45" w:rsidP="00EA7318">
            <w:pPr>
              <w:spacing w:after="0"/>
              <w:ind w:right="-144"/>
            </w:pPr>
            <w:r w:rsidRPr="00F610F8">
              <w:t>գ.Լեռն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7F4A45" w:rsidRPr="00F610F8" w:rsidRDefault="007F4A45" w:rsidP="00EA7318">
            <w:pPr>
              <w:spacing w:after="0"/>
              <w:ind w:right="-144"/>
            </w:pPr>
            <w:r w:rsidRPr="00F610F8">
              <w:t>գ.Արփե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7F4A45" w:rsidRPr="00F610F8" w:rsidRDefault="007F4A45" w:rsidP="00EA7318">
            <w:pPr>
              <w:spacing w:after="0"/>
              <w:ind w:right="-144"/>
            </w:pPr>
            <w:r w:rsidRPr="00F610F8">
              <w:t>գ.Լուս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7F4A45" w:rsidRPr="00F610F8" w:rsidRDefault="007F4A45" w:rsidP="00EA7318">
            <w:pPr>
              <w:spacing w:after="0"/>
              <w:ind w:right="-144"/>
            </w:pPr>
            <w:r w:rsidRPr="00F610F8">
              <w:t>գ.Ծաղկ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7F4A45" w:rsidRPr="00F610F8" w:rsidRDefault="007F4A45" w:rsidP="00EA7318">
            <w:pPr>
              <w:spacing w:after="0"/>
              <w:ind w:right="-144"/>
            </w:pPr>
            <w:r w:rsidRPr="00F610F8">
              <w:t>գ.Սարատ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7F4A45" w:rsidRPr="00F610F8" w:rsidRDefault="007F4A45" w:rsidP="00EA7318">
            <w:pPr>
              <w:spacing w:after="0"/>
              <w:ind w:right="-144"/>
            </w:pPr>
            <w:r w:rsidRPr="00F610F8">
              <w:t>գ.Կարմր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7F4A45" w:rsidRPr="00F610F8" w:rsidRDefault="007F4A45" w:rsidP="00EA7318">
            <w:pPr>
              <w:spacing w:after="0"/>
              <w:ind w:right="-144"/>
            </w:pPr>
            <w:r w:rsidRPr="00F610F8">
              <w:t>գ.Կարմր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7F4A45" w:rsidRPr="00F610F8" w:rsidRDefault="007F4A45" w:rsidP="00EA7318">
            <w:pPr>
              <w:spacing w:after="0"/>
              <w:ind w:right="-144"/>
            </w:pPr>
            <w:r w:rsidRPr="00F610F8">
              <w:t>գ.Կաքավ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7F4A45" w:rsidRPr="00F610F8" w:rsidRDefault="007F4A45" w:rsidP="00EA7318">
            <w:pPr>
              <w:spacing w:after="0"/>
              <w:ind w:right="-144"/>
            </w:pPr>
            <w:r w:rsidRPr="00F610F8">
              <w:t>գ.Կ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7F4A45" w:rsidRPr="00F610F8" w:rsidRDefault="007F4A45" w:rsidP="00EA7318">
            <w:pPr>
              <w:spacing w:after="0"/>
              <w:ind w:right="-144"/>
            </w:pPr>
            <w:r w:rsidRPr="00F610F8">
              <w:t>գ.Կր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7F4A45" w:rsidRPr="00F610F8" w:rsidRDefault="007F4A45" w:rsidP="00EA7318">
            <w:pPr>
              <w:spacing w:after="0"/>
              <w:ind w:right="-144"/>
            </w:pPr>
            <w:r w:rsidRPr="00F610F8">
              <w:t>գ.Սառն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7F4A45" w:rsidRPr="00F610F8" w:rsidRDefault="007F4A45" w:rsidP="00EA7318">
            <w:pPr>
              <w:spacing w:after="0"/>
              <w:ind w:right="-144"/>
            </w:pPr>
            <w:r w:rsidRPr="00F610F8">
              <w:t>գ.Հայրենյաց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7F4A45" w:rsidRPr="00F610F8" w:rsidRDefault="007F4A45" w:rsidP="00EA7318">
            <w:pPr>
              <w:spacing w:after="0"/>
              <w:ind w:right="-144"/>
            </w:pPr>
            <w:r w:rsidRPr="00F610F8">
              <w:t>գ.Հառիճ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7F4A45" w:rsidRPr="00F610F8" w:rsidRDefault="007F4A45" w:rsidP="00EA7318">
            <w:pPr>
              <w:spacing w:after="0"/>
              <w:ind w:right="-144"/>
            </w:pPr>
            <w:r w:rsidRPr="00F610F8">
              <w:t>գ.Ամասի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7F4A45" w:rsidRPr="00F610F8" w:rsidRDefault="007F4A45" w:rsidP="00EA7318">
            <w:pPr>
              <w:spacing w:after="0"/>
              <w:ind w:right="-144"/>
            </w:pPr>
            <w:r w:rsidRPr="00F610F8">
              <w:t>գ.Հայկ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7F4A45" w:rsidRPr="00F610F8" w:rsidRDefault="007F4A45" w:rsidP="00EA7318">
            <w:pPr>
              <w:spacing w:after="0"/>
              <w:ind w:right="-144"/>
            </w:pPr>
            <w:r w:rsidRPr="00F610F8">
              <w:t>գ.Հարթ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7F4A45" w:rsidRPr="00F610F8" w:rsidRDefault="007F4A45" w:rsidP="00EA7318">
            <w:pPr>
              <w:spacing w:after="0"/>
              <w:ind w:right="-144"/>
            </w:pPr>
            <w:r w:rsidRPr="00F610F8">
              <w:t>գ.Հաց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7F4A45" w:rsidRPr="00F610F8" w:rsidRDefault="007F4A45" w:rsidP="00EA7318">
            <w:pPr>
              <w:spacing w:after="0"/>
              <w:ind w:right="-144"/>
            </w:pPr>
            <w:r w:rsidRPr="00F610F8">
              <w:t>գ.Հողմ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7F4A45" w:rsidRPr="00F610F8" w:rsidRDefault="007F4A45" w:rsidP="00EA7318">
            <w:pPr>
              <w:spacing w:after="0"/>
              <w:ind w:right="-144"/>
            </w:pPr>
            <w:r w:rsidRPr="00F610F8">
              <w:t>գ.Հոռո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7F4A45" w:rsidRPr="00F610F8" w:rsidRDefault="007F4A45" w:rsidP="00EA7318">
            <w:pPr>
              <w:spacing w:after="0"/>
              <w:ind w:right="-144"/>
            </w:pPr>
            <w:r w:rsidRPr="00F610F8">
              <w:t>գ.Հով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7F4A45" w:rsidRPr="00F610F8" w:rsidRDefault="007F4A45" w:rsidP="00EA7318">
            <w:pPr>
              <w:spacing w:after="0"/>
              <w:ind w:right="-144"/>
            </w:pPr>
            <w:r w:rsidRPr="00F610F8">
              <w:t>գ.Հով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7F4A45" w:rsidRPr="00F610F8" w:rsidRDefault="007F4A45" w:rsidP="00EA7318">
            <w:pPr>
              <w:spacing w:after="0"/>
              <w:ind w:right="-144"/>
            </w:pPr>
            <w:r w:rsidRPr="00F610F8">
              <w:t>գ.Ձիթհանքով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7F4A45" w:rsidRPr="00F610F8" w:rsidRDefault="007F4A45" w:rsidP="00EA7318">
            <w:pPr>
              <w:spacing w:after="0"/>
              <w:ind w:right="-144"/>
            </w:pPr>
            <w:r w:rsidRPr="00F610F8">
              <w:t>գ.Ձո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7F4A45" w:rsidRPr="00F610F8" w:rsidRDefault="007F4A45" w:rsidP="00EA7318">
            <w:pPr>
              <w:spacing w:after="0"/>
              <w:ind w:right="-144"/>
            </w:pPr>
            <w:r w:rsidRPr="00F610F8">
              <w:t>գ.Ձ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7F4A45" w:rsidRPr="00F610F8" w:rsidRDefault="007F4A45" w:rsidP="00EA7318">
            <w:pPr>
              <w:spacing w:after="0"/>
              <w:ind w:right="-144"/>
            </w:pPr>
            <w:r w:rsidRPr="00F610F8">
              <w:t>գ.Ղազանչ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7F4A45" w:rsidRPr="00F610F8" w:rsidRDefault="007F4A45" w:rsidP="00EA7318">
            <w:pPr>
              <w:spacing w:after="0"/>
              <w:ind w:right="-144"/>
            </w:pPr>
            <w:r w:rsidRPr="00F610F8">
              <w:t>գ.Ղարիբջան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7F4A45" w:rsidRPr="00F610F8" w:rsidRDefault="007F4A45" w:rsidP="00EA7318">
            <w:pPr>
              <w:spacing w:after="0"/>
              <w:ind w:right="-144"/>
            </w:pPr>
            <w:r w:rsidRPr="00F610F8">
              <w:t>գ.Մեծ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7F4A45" w:rsidRPr="00F610F8" w:rsidRDefault="007F4A45" w:rsidP="00EA7318">
            <w:pPr>
              <w:spacing w:after="0"/>
              <w:ind w:right="-144"/>
            </w:pPr>
            <w:r w:rsidRPr="00F610F8">
              <w:t>գ.Մեծ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7F4A45" w:rsidRPr="00F610F8" w:rsidRDefault="007F4A45" w:rsidP="00EA7318">
            <w:pPr>
              <w:spacing w:after="0"/>
              <w:ind w:right="-144"/>
            </w:pPr>
            <w:r w:rsidRPr="00F610F8">
              <w:t>գ.Մեծ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7F4A45" w:rsidRPr="00F610F8" w:rsidRDefault="007F4A45" w:rsidP="00EA7318">
            <w:pPr>
              <w:spacing w:after="0"/>
              <w:ind w:right="-144"/>
            </w:pPr>
            <w:r w:rsidRPr="00F610F8">
              <w:t>գ.Մեղ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7F4A45" w:rsidRPr="00F610F8" w:rsidRDefault="007F4A45" w:rsidP="00EA7318">
            <w:pPr>
              <w:spacing w:after="0"/>
              <w:ind w:right="-144"/>
            </w:pPr>
            <w:r w:rsidRPr="00F610F8">
              <w:t>գ.Մուսայելյան (Աշոցք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7F4A45" w:rsidRPr="00F610F8" w:rsidRDefault="007F4A45" w:rsidP="00EA7318">
            <w:pPr>
              <w:spacing w:after="0"/>
              <w:ind w:right="-144"/>
            </w:pPr>
            <w:r w:rsidRPr="00F610F8">
              <w:t>գ.Նահապե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7F4A45" w:rsidRPr="00F610F8" w:rsidRDefault="007F4A45" w:rsidP="00EA7318">
            <w:pPr>
              <w:spacing w:after="0"/>
              <w:ind w:right="-144"/>
            </w:pPr>
            <w:r w:rsidRPr="00F610F8">
              <w:t>գ.Նոր Կյ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7F4A45" w:rsidRPr="00F610F8" w:rsidRDefault="007F4A45" w:rsidP="00EA7318">
            <w:pPr>
              <w:spacing w:after="0"/>
              <w:ind w:right="-144"/>
            </w:pPr>
            <w:r w:rsidRPr="00F610F8">
              <w:t>գ.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7F4A45" w:rsidRPr="00F610F8" w:rsidRDefault="007F4A45" w:rsidP="00EA7318">
            <w:pPr>
              <w:spacing w:after="0"/>
              <w:ind w:right="-144"/>
            </w:pPr>
            <w:r w:rsidRPr="00F610F8">
              <w:t>գ.Հովտու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7F4A45" w:rsidRPr="00F610F8" w:rsidRDefault="007F4A45" w:rsidP="00EA7318">
            <w:pPr>
              <w:spacing w:after="0"/>
              <w:ind w:right="-144"/>
            </w:pPr>
            <w:r w:rsidRPr="00F610F8">
              <w:t>գ.Կամո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7F4A45" w:rsidRPr="00F610F8" w:rsidRDefault="007F4A45" w:rsidP="00EA7318">
            <w:pPr>
              <w:spacing w:after="0"/>
              <w:ind w:right="-144"/>
            </w:pPr>
            <w:r w:rsidRPr="00F610F8">
              <w:t>գ.Կապ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7F4A45" w:rsidRPr="00F610F8" w:rsidRDefault="007F4A45" w:rsidP="00EA7318">
            <w:pPr>
              <w:spacing w:after="0"/>
              <w:ind w:right="-144"/>
            </w:pPr>
            <w:r w:rsidRPr="00F610F8">
              <w:t>գ.Հայ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7F4A45" w:rsidRPr="00F610F8" w:rsidRDefault="007F4A45" w:rsidP="00EA7318">
            <w:pPr>
              <w:spacing w:after="0"/>
              <w:ind w:right="-144"/>
            </w:pPr>
            <w:r w:rsidRPr="00F610F8">
              <w:t>գ.Բավր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7F4A45" w:rsidRPr="00F610F8" w:rsidRDefault="007F4A45" w:rsidP="00EA7318">
            <w:pPr>
              <w:spacing w:after="0"/>
              <w:ind w:right="-144"/>
            </w:pPr>
            <w:r w:rsidRPr="00F610F8">
              <w:t>գ.Բյուրակն (Գյուլլիբուլա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7F4A45" w:rsidRPr="00F610F8" w:rsidRDefault="007F4A45" w:rsidP="00EA7318">
            <w:pPr>
              <w:spacing w:after="0"/>
              <w:ind w:right="-144"/>
            </w:pPr>
            <w:r w:rsidRPr="00F610F8">
              <w:t>գ.Մայիս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Մարալի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7F4A45" w:rsidRPr="00F610F8" w:rsidRDefault="007F4A45" w:rsidP="00EA7318">
            <w:pPr>
              <w:spacing w:after="0"/>
              <w:ind w:right="-144"/>
            </w:pPr>
            <w:r w:rsidRPr="00F610F8">
              <w:t>գ.Բաշ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7F4A45" w:rsidRPr="00F610F8" w:rsidRDefault="007F4A45" w:rsidP="00EA7318">
            <w:pPr>
              <w:spacing w:after="0"/>
              <w:ind w:right="-144"/>
            </w:pPr>
            <w:r w:rsidRPr="00F610F8">
              <w:t>գ.Մար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7F4A45" w:rsidRPr="00F610F8" w:rsidRDefault="007F4A45" w:rsidP="00EA7318">
            <w:pPr>
              <w:spacing w:after="0"/>
              <w:ind w:right="-144"/>
            </w:pPr>
            <w:r w:rsidRPr="00F610F8">
              <w:t>գ.Գ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7F4A45" w:rsidRPr="00F610F8" w:rsidRDefault="007F4A45" w:rsidP="00EA7318">
            <w:pPr>
              <w:spacing w:after="0"/>
              <w:ind w:right="-144"/>
            </w:pPr>
            <w:r w:rsidRPr="00F610F8">
              <w:t>գ.Բանդի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7F4A45" w:rsidRPr="00F610F8" w:rsidRDefault="007F4A45" w:rsidP="00EA7318">
            <w:pPr>
              <w:spacing w:after="0"/>
              <w:ind w:right="-144"/>
            </w:pPr>
            <w:r w:rsidRPr="00F610F8">
              <w:t>գ.Արեգնադեմ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7F4A45" w:rsidRPr="00F610F8" w:rsidRDefault="007F4A45" w:rsidP="00EA7318">
            <w:pPr>
              <w:spacing w:after="0"/>
              <w:ind w:right="-144"/>
            </w:pPr>
            <w:r w:rsidRPr="00F610F8">
              <w:t>գ.Մեղրաշ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7F4A45" w:rsidRPr="00F610F8" w:rsidRDefault="007F4A45" w:rsidP="00EA7318">
            <w:pPr>
              <w:spacing w:after="0"/>
              <w:ind w:right="-144"/>
            </w:pPr>
            <w:r w:rsidRPr="00F610F8">
              <w:t>գ.Բասեն Մուսայելյան (Ախուրյանի շրջ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7F4A45" w:rsidRPr="00F610F8" w:rsidRDefault="007F4A45" w:rsidP="00EA7318">
            <w:pPr>
              <w:spacing w:after="0"/>
              <w:ind w:right="-144"/>
            </w:pPr>
            <w:r w:rsidRPr="00F610F8">
              <w:t>գ.Շաղ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7F4A45" w:rsidRPr="00F610F8" w:rsidRDefault="007F4A45" w:rsidP="00EA7318">
            <w:pPr>
              <w:spacing w:after="0"/>
              <w:ind w:right="-144"/>
            </w:pPr>
            <w:r w:rsidRPr="00F610F8">
              <w:t>գ.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7F4A45" w:rsidRPr="00F610F8" w:rsidRDefault="007F4A45" w:rsidP="00EA7318">
            <w:pPr>
              <w:spacing w:after="0"/>
              <w:ind w:right="-144"/>
            </w:pPr>
            <w:r w:rsidRPr="00F610F8">
              <w:t>գ.Շիր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7F4A45" w:rsidRPr="00F610F8" w:rsidRDefault="007F4A45" w:rsidP="00EA7318">
            <w:pPr>
              <w:spacing w:after="0"/>
              <w:ind w:right="-144"/>
            </w:pPr>
            <w:r w:rsidRPr="00F610F8">
              <w:t>գ.Շիրակ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7F4A45" w:rsidRPr="00F610F8" w:rsidRDefault="007F4A45" w:rsidP="00EA7318">
            <w:pPr>
              <w:spacing w:after="0"/>
              <w:ind w:right="-144"/>
            </w:pPr>
            <w:r w:rsidRPr="00F610F8">
              <w:t>գ.Ողջ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7F4A45" w:rsidRPr="00F610F8" w:rsidRDefault="007F4A45" w:rsidP="00EA7318">
            <w:pPr>
              <w:spacing w:after="0"/>
              <w:ind w:right="-144"/>
            </w:pPr>
            <w:r w:rsidRPr="00F610F8">
              <w:t>գ.Ոսկեհաս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7F4A45" w:rsidRPr="00F610F8" w:rsidRDefault="007F4A45" w:rsidP="00EA7318">
            <w:pPr>
              <w:spacing w:after="0"/>
              <w:ind w:right="-144"/>
            </w:pPr>
            <w:r w:rsidRPr="00F610F8">
              <w:t>գ.Պեմզ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7F4A45" w:rsidRPr="00F610F8" w:rsidRDefault="007F4A45" w:rsidP="00EA7318">
            <w:pPr>
              <w:spacing w:after="0"/>
              <w:ind w:right="-144"/>
            </w:pPr>
            <w:r w:rsidRPr="00F610F8">
              <w:t>գ.Ջաջուռ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7F4A45" w:rsidRPr="00F610F8" w:rsidRDefault="007F4A45" w:rsidP="00EA7318">
            <w:pPr>
              <w:spacing w:after="0"/>
              <w:ind w:right="-144"/>
            </w:pPr>
            <w:r w:rsidRPr="00F610F8">
              <w:t>Ջաջուռավան Ջաջուռ կայար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7F4A45" w:rsidRPr="00F610F8" w:rsidRDefault="007F4A45" w:rsidP="00EA7318">
            <w:pPr>
              <w:spacing w:after="0"/>
              <w:ind w:right="-144"/>
            </w:pPr>
            <w:r w:rsidRPr="00F610F8">
              <w:t>գ.Ջ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7F4A45" w:rsidRPr="00F610F8" w:rsidRDefault="007F4A45" w:rsidP="00EA7318">
            <w:pPr>
              <w:spacing w:after="0"/>
              <w:ind w:right="-144"/>
            </w:pPr>
            <w:r w:rsidRPr="00F610F8">
              <w:t>գ.Ջրառ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7F4A45" w:rsidRPr="00F610F8" w:rsidRDefault="007F4A45" w:rsidP="00EA7318">
            <w:pPr>
              <w:spacing w:after="0"/>
              <w:ind w:right="-144"/>
            </w:pPr>
            <w:r w:rsidRPr="00F610F8">
              <w:t>գ.Ջրափ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7F4A45" w:rsidRPr="00F610F8" w:rsidRDefault="007F4A45" w:rsidP="00EA7318">
            <w:pPr>
              <w:spacing w:after="0"/>
              <w:ind w:right="-144"/>
            </w:pPr>
            <w:r w:rsidRPr="00F610F8">
              <w:t>գ.Սա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7F4A45" w:rsidRPr="00F610F8" w:rsidRDefault="007F4A45" w:rsidP="00EA7318">
            <w:pPr>
              <w:spacing w:after="0"/>
              <w:ind w:right="-144"/>
            </w:pPr>
            <w:r w:rsidRPr="00F610F8">
              <w:t>գ.Սարալան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7F4A45" w:rsidRPr="00F610F8" w:rsidRDefault="007F4A45" w:rsidP="00EA7318">
            <w:pPr>
              <w:spacing w:after="0"/>
              <w:ind w:right="-144"/>
            </w:pPr>
            <w:r w:rsidRPr="00F610F8">
              <w:t>գ.Սարակապ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7F4A45" w:rsidRPr="00F610F8" w:rsidRDefault="007F4A45" w:rsidP="00EA7318">
            <w:pPr>
              <w:spacing w:after="0"/>
              <w:ind w:right="-144"/>
            </w:pPr>
            <w:r w:rsidRPr="00F610F8">
              <w:t>գ.Սարապ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7F4A45" w:rsidRPr="00F610F8" w:rsidRDefault="007F4A45" w:rsidP="00EA7318">
            <w:pPr>
              <w:spacing w:after="0"/>
              <w:ind w:right="-144"/>
            </w:pPr>
            <w:r w:rsidRPr="00F610F8">
              <w:t>գ.Սիզավե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7F4A45" w:rsidRPr="00F610F8" w:rsidRDefault="007F4A45" w:rsidP="00EA7318">
            <w:pPr>
              <w:spacing w:after="0"/>
              <w:ind w:right="-144"/>
            </w:pPr>
            <w:r w:rsidRPr="00F610F8">
              <w:t>գ.Սպանդարյ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7F4A45" w:rsidRPr="00F610F8" w:rsidRDefault="007F4A45" w:rsidP="00EA7318">
            <w:pPr>
              <w:spacing w:after="0"/>
              <w:ind w:right="-144"/>
            </w:pPr>
            <w:r w:rsidRPr="00F610F8">
              <w:t>գ.Վահրամ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7F4A45" w:rsidRPr="00F610F8" w:rsidRDefault="007F4A45" w:rsidP="00EA7318">
            <w:pPr>
              <w:spacing w:after="0"/>
              <w:ind w:right="-144"/>
            </w:pPr>
            <w:r w:rsidRPr="00F610F8">
              <w:t>գ.Վարդ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7F4A45" w:rsidRPr="00F610F8" w:rsidRDefault="007F4A45" w:rsidP="00EA7318">
            <w:pPr>
              <w:spacing w:after="0"/>
              <w:ind w:right="-144"/>
            </w:pPr>
            <w:r w:rsidRPr="00F610F8">
              <w:t>գ.Վարդ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7F4A45" w:rsidRPr="00F610F8" w:rsidRDefault="007F4A45" w:rsidP="00EA7318">
            <w:pPr>
              <w:spacing w:after="0"/>
              <w:ind w:right="-144"/>
            </w:pPr>
            <w:r w:rsidRPr="00F610F8">
              <w:t>գ.Տուֆ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7F4A45" w:rsidRPr="00F610F8" w:rsidRDefault="007F4A45" w:rsidP="00EA7318">
            <w:pPr>
              <w:spacing w:after="0"/>
              <w:ind w:right="-144"/>
            </w:pPr>
            <w:r w:rsidRPr="00F610F8">
              <w:t>գ.Ցողամարգ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7F4A45" w:rsidRPr="00F610F8" w:rsidRDefault="007F4A45" w:rsidP="00EA7318">
            <w:pPr>
              <w:spacing w:after="0"/>
              <w:ind w:right="-144"/>
            </w:pPr>
            <w:r w:rsidRPr="00F610F8">
              <w:t>գ.Փ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7F4A45" w:rsidRPr="00F610F8" w:rsidRDefault="007F4A45" w:rsidP="00EA7318">
            <w:pPr>
              <w:spacing w:after="0"/>
              <w:ind w:right="-144"/>
            </w:pPr>
            <w:r w:rsidRPr="00F610F8">
              <w:t>գ.Փոքր Մանթաշ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7F4A45" w:rsidRPr="00F610F8" w:rsidRDefault="007F4A45" w:rsidP="00EA7318">
            <w:pPr>
              <w:spacing w:after="0"/>
              <w:ind w:right="-144"/>
            </w:pPr>
            <w:r w:rsidRPr="00F610F8">
              <w:t>գ.Փոքր Սարի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7F4A45" w:rsidRPr="00F610F8" w:rsidRDefault="007F4A45" w:rsidP="00EA7318">
            <w:pPr>
              <w:spacing w:after="0"/>
              <w:ind w:right="-144"/>
            </w:pPr>
            <w:r w:rsidRPr="00F610F8">
              <w:t>գ.Փոքր Սեպ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7F4A45" w:rsidRPr="00F610F8" w:rsidRDefault="007F4A45" w:rsidP="00EA7318">
            <w:pPr>
              <w:spacing w:after="0"/>
              <w:ind w:right="-144"/>
            </w:pPr>
            <w:r w:rsidRPr="00F610F8">
              <w:t>գ.Փոք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7F4A45" w:rsidRPr="00F610F8" w:rsidRDefault="007F4A45" w:rsidP="00EA7318">
            <w:pPr>
              <w:spacing w:after="0"/>
              <w:ind w:right="-144"/>
            </w:pPr>
            <w:r w:rsidRPr="00F610F8">
              <w:t>գ.Քարաբե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Քեթի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EA7318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80609D" w:rsidRDefault="0080609D" w:rsidP="00EA731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EA7318" w:rsidRPr="00F610F8" w:rsidRDefault="00EA7318" w:rsidP="00EA7318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7F4A45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7F4A45" w:rsidRPr="00F610F8" w:rsidRDefault="007F4A45" w:rsidP="00EA7318">
            <w:pPr>
              <w:spacing w:after="0"/>
              <w:ind w:right="-144"/>
            </w:pPr>
            <w:r w:rsidRPr="00F610F8">
              <w:t>գ.Արտանիշ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1BFCA7B3" w:rsidR="007F4A45" w:rsidRPr="00F610F8" w:rsidRDefault="007F4A45" w:rsidP="00EA7318">
            <w:pPr>
              <w:spacing w:after="0" w:line="240" w:lineRule="auto"/>
              <w:jc w:val="center"/>
            </w:pPr>
            <w:r w:rsidRPr="00F610F8">
              <w:rPr>
                <w:rFonts w:cs="Sylfaen"/>
                <w:bCs/>
                <w:lang w:val="hy-AM"/>
              </w:rPr>
              <w:t xml:space="preserve">Ապրիլի 2-րդ տասնօրյակից մինչև </w:t>
            </w:r>
            <w:r>
              <w:rPr>
                <w:rFonts w:cs="Sylfaen"/>
                <w:bCs/>
                <w:lang w:val="hy-AM"/>
              </w:rPr>
              <w:t>դե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42D66388" w:rsidR="007F4A45" w:rsidRPr="00F610F8" w:rsidRDefault="002D61B5" w:rsidP="00EA7318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7F4A45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7F4A45" w:rsidRPr="00F610F8" w:rsidRDefault="007F4A45" w:rsidP="00EA7318">
            <w:pPr>
              <w:spacing w:after="0"/>
              <w:ind w:right="-144"/>
            </w:pPr>
            <w:r w:rsidRPr="00F610F8">
              <w:t>գ.Գանձ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7F4A45" w:rsidRPr="00F610F8" w:rsidRDefault="007F4A45" w:rsidP="00EA7318">
            <w:pPr>
              <w:spacing w:after="0"/>
              <w:ind w:right="-144"/>
            </w:pPr>
            <w:r w:rsidRPr="00F610F8">
              <w:t>գ.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7F4A45" w:rsidRPr="00F610F8" w:rsidRDefault="007F4A45" w:rsidP="00EA7318">
            <w:pPr>
              <w:spacing w:after="0"/>
              <w:ind w:right="-144"/>
            </w:pPr>
            <w:r w:rsidRPr="00F610F8">
              <w:t>գ.Աղբե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7F4A45" w:rsidRPr="00F610F8" w:rsidRDefault="007F4A45" w:rsidP="00EA7318">
            <w:pPr>
              <w:spacing w:after="0"/>
              <w:ind w:right="-144"/>
            </w:pPr>
            <w:r w:rsidRPr="00F610F8">
              <w:t>գ.Այր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7F4A45" w:rsidRPr="00F610F8" w:rsidRDefault="007F4A45" w:rsidP="00EA7318">
            <w:pPr>
              <w:spacing w:after="0"/>
              <w:ind w:right="-144"/>
            </w:pPr>
            <w:r w:rsidRPr="00F610F8">
              <w:t>գ.Ավազ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7F4A45" w:rsidRPr="00F610F8" w:rsidRDefault="007F4A45" w:rsidP="00EA7318">
            <w:pPr>
              <w:spacing w:after="0"/>
              <w:ind w:right="-144"/>
            </w:pPr>
            <w:r w:rsidRPr="00F610F8">
              <w:t>գ.Դդմ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7F4A45" w:rsidRPr="00F610F8" w:rsidRDefault="007F4A45" w:rsidP="00EA7318">
            <w:pPr>
              <w:spacing w:after="0"/>
              <w:ind w:right="-144"/>
            </w:pPr>
            <w:r w:rsidRPr="00F610F8">
              <w:t>գ.Ծովասար (Թազագյուղ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7F4A45" w:rsidRPr="00F610F8" w:rsidRDefault="007F4A45" w:rsidP="00EA7318">
            <w:pPr>
              <w:spacing w:after="0"/>
              <w:ind w:right="-144"/>
            </w:pPr>
            <w:r w:rsidRPr="00F610F8">
              <w:t>գ.Թթուջ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7F4A45" w:rsidRPr="00F610F8" w:rsidRDefault="007F4A45" w:rsidP="00EA7318">
            <w:pPr>
              <w:spacing w:after="0"/>
              <w:ind w:right="-144"/>
            </w:pPr>
            <w:r w:rsidRPr="00F610F8">
              <w:t>գ.Դրախ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7F4A45" w:rsidRPr="00F610F8" w:rsidRDefault="007F4A45" w:rsidP="00EA7318">
            <w:pPr>
              <w:spacing w:after="0"/>
              <w:ind w:right="-144"/>
            </w:pPr>
            <w:r w:rsidRPr="00F610F8">
              <w:t>գ.Ծաղ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7F4A45" w:rsidRPr="00F610F8" w:rsidRDefault="007F4A45" w:rsidP="00EA7318">
            <w:pPr>
              <w:spacing w:after="0"/>
              <w:ind w:right="-144"/>
            </w:pPr>
            <w:r w:rsidRPr="00F610F8">
              <w:t>գ.Ծովազարդ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7F4A45" w:rsidRPr="00F610F8" w:rsidRDefault="007F4A45" w:rsidP="00EA7318">
            <w:pPr>
              <w:spacing w:after="0"/>
              <w:ind w:right="-144"/>
            </w:pPr>
            <w:r w:rsidRPr="00F610F8">
              <w:t>գ.Կարմիր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7F4A45" w:rsidRPr="00F610F8" w:rsidRDefault="007F4A45" w:rsidP="00EA7318">
            <w:pPr>
              <w:spacing w:after="0"/>
              <w:ind w:right="-144"/>
            </w:pPr>
            <w:r w:rsidRPr="00F610F8">
              <w:t>գ.Ձոր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 Ճամբարակ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7F4A45" w:rsidRPr="00F610F8" w:rsidRDefault="007F4A45" w:rsidP="00EA7318">
            <w:pPr>
              <w:spacing w:after="0"/>
              <w:ind w:right="-144"/>
            </w:pPr>
            <w:r w:rsidRPr="00F610F8">
              <w:t>ք.Վարդ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7F4A45" w:rsidRPr="00F610F8" w:rsidRDefault="007F4A45" w:rsidP="00EA7318">
            <w:pPr>
              <w:spacing w:after="0"/>
              <w:ind w:right="-144"/>
            </w:pPr>
            <w:r w:rsidRPr="00F610F8">
              <w:t>գ.Վեր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7F4A45" w:rsidRPr="00F610F8" w:rsidRDefault="007F4A45" w:rsidP="00EA7318">
            <w:pPr>
              <w:spacing w:after="0"/>
              <w:ind w:right="-144"/>
            </w:pPr>
            <w:r w:rsidRPr="00F610F8">
              <w:t>գ.Վեր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7F4A45" w:rsidRPr="00F610F8" w:rsidRDefault="007F4A45" w:rsidP="00EA7318">
            <w:pPr>
              <w:spacing w:after="0"/>
              <w:ind w:right="-144"/>
            </w:pPr>
            <w:r w:rsidRPr="00F610F8">
              <w:t>գ.Վահ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7F4A45" w:rsidRPr="00F610F8" w:rsidRDefault="007F4A45" w:rsidP="00EA7318">
            <w:pPr>
              <w:spacing w:after="0"/>
              <w:ind w:right="-144"/>
            </w:pPr>
            <w:r w:rsidRPr="00F610F8">
              <w:t>գ.Գեղարքունի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7F4A45" w:rsidRPr="00F610F8" w:rsidRDefault="007F4A45" w:rsidP="00EA7318">
            <w:pPr>
              <w:spacing w:after="0"/>
              <w:ind w:right="-144"/>
            </w:pPr>
            <w:r w:rsidRPr="00F610F8">
              <w:t>գ.Լանջ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7F4A45" w:rsidRPr="00F610F8" w:rsidRDefault="007F4A45" w:rsidP="00EA7318">
            <w:pPr>
              <w:spacing w:after="0"/>
              <w:ind w:right="-144"/>
            </w:pPr>
            <w:r w:rsidRPr="00F610F8">
              <w:t>գ.Լիճ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Լճաշե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7F4A45" w:rsidRPr="00F610F8" w:rsidRDefault="007F4A45" w:rsidP="00EA7318">
            <w:pPr>
              <w:spacing w:after="0"/>
              <w:ind w:right="-144"/>
            </w:pPr>
            <w:r w:rsidRPr="00F610F8">
              <w:t>գ.Լճ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7F4A45" w:rsidRPr="00F610F8" w:rsidRDefault="007F4A45" w:rsidP="00EA7318">
            <w:pPr>
              <w:spacing w:after="0"/>
              <w:ind w:right="-144"/>
            </w:pPr>
            <w:r w:rsidRPr="00F610F8">
              <w:t>գ.Երանո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7F4A45" w:rsidRPr="00F610F8" w:rsidRDefault="007F4A45" w:rsidP="00EA7318">
            <w:pPr>
              <w:spacing w:after="0"/>
              <w:ind w:right="-144"/>
            </w:pPr>
            <w:r w:rsidRPr="00F610F8">
              <w:t>գ.Լուսա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7F4A45" w:rsidRPr="00F610F8" w:rsidRDefault="007F4A45" w:rsidP="00EA7318">
            <w:pPr>
              <w:spacing w:after="0"/>
              <w:ind w:right="-144"/>
            </w:pPr>
            <w:r w:rsidRPr="00F610F8">
              <w:t>գ.Խաչ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7F4A45" w:rsidRPr="00F610F8" w:rsidRDefault="007F4A45" w:rsidP="00EA7318">
            <w:pPr>
              <w:spacing w:after="0"/>
              <w:ind w:right="-144"/>
            </w:pPr>
            <w:r w:rsidRPr="00F610F8">
              <w:t>գ.Ծակ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7F4A45" w:rsidRPr="00F610F8" w:rsidRDefault="007F4A45" w:rsidP="00EA7318">
            <w:pPr>
              <w:spacing w:after="0"/>
              <w:ind w:right="-144"/>
            </w:pPr>
            <w:r w:rsidRPr="00F610F8">
              <w:t>գ.Ծով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7F4A45" w:rsidRPr="00F610F8" w:rsidRDefault="007F4A45" w:rsidP="00EA7318">
            <w:pPr>
              <w:spacing w:after="0"/>
              <w:ind w:right="-144"/>
            </w:pPr>
            <w:r w:rsidRPr="00F610F8">
              <w:t>գ.Կարճաղբյու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7F4A45" w:rsidRPr="00F610F8" w:rsidRDefault="007F4A45" w:rsidP="00EA7318">
            <w:pPr>
              <w:spacing w:after="0"/>
              <w:ind w:right="-144"/>
            </w:pPr>
            <w:r w:rsidRPr="00F610F8">
              <w:t>գ.Նոր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7F4A45" w:rsidRPr="00F610F8" w:rsidRDefault="007F4A45" w:rsidP="00EA7318">
            <w:pPr>
              <w:spacing w:after="0"/>
              <w:ind w:right="-144"/>
            </w:pPr>
            <w:r w:rsidRPr="00F610F8">
              <w:t>գ.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7F4A45" w:rsidRPr="00F610F8" w:rsidRDefault="007F4A45" w:rsidP="00EA7318">
            <w:pPr>
              <w:spacing w:after="0"/>
              <w:ind w:right="-144"/>
            </w:pPr>
            <w:r w:rsidRPr="00F610F8">
              <w:t>գ.Չկալ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7F4A45" w:rsidRPr="00F610F8" w:rsidRDefault="007F4A45" w:rsidP="00EA7318">
            <w:pPr>
              <w:spacing w:after="0"/>
              <w:ind w:right="-144"/>
            </w:pPr>
            <w:r w:rsidRPr="00F610F8">
              <w:t>գ.Ջիլ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7F4A45" w:rsidRPr="00F610F8" w:rsidRDefault="007F4A45" w:rsidP="00EA7318">
            <w:pPr>
              <w:spacing w:after="0"/>
              <w:ind w:right="-144"/>
            </w:pPr>
            <w:r w:rsidRPr="00F610F8">
              <w:t>գ.Սարուխ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7F4A45" w:rsidRPr="00F610F8" w:rsidRDefault="007F4A45" w:rsidP="00EA7318">
            <w:pPr>
              <w:spacing w:after="0"/>
              <w:ind w:right="-144"/>
            </w:pPr>
            <w:r w:rsidRPr="00F610F8">
              <w:t>գ.Վարդ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7F4A45" w:rsidRPr="00F610F8" w:rsidRDefault="007F4A45" w:rsidP="00EA7318">
            <w:pPr>
              <w:spacing w:after="0"/>
              <w:ind w:right="-144"/>
            </w:pPr>
            <w:r w:rsidRPr="00F610F8">
              <w:t>գ.Տորֆ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7F4A45" w:rsidRPr="00F610F8" w:rsidRDefault="007F4A45" w:rsidP="00EA7318">
            <w:pPr>
              <w:spacing w:after="0"/>
              <w:ind w:right="-144"/>
            </w:pPr>
            <w:r w:rsidRPr="00F610F8">
              <w:t>գ.Փոքր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7F4A45" w:rsidRPr="00F610F8" w:rsidRDefault="007F4A45" w:rsidP="00EA7318">
            <w:pPr>
              <w:spacing w:after="0"/>
              <w:ind w:right="-144"/>
            </w:pPr>
            <w:r w:rsidRPr="00F610F8">
              <w:t>գ.Այգու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7F4A45" w:rsidRPr="00F610F8" w:rsidRDefault="007F4A45" w:rsidP="00EA7318">
            <w:pPr>
              <w:spacing w:after="0"/>
              <w:ind w:right="-144"/>
            </w:pPr>
            <w:r w:rsidRPr="00F610F8">
              <w:t>գ.Աստղ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7F4A45" w:rsidRPr="00F610F8" w:rsidRDefault="007F4A45" w:rsidP="00EA7318">
            <w:pPr>
              <w:spacing w:after="0"/>
              <w:ind w:right="-144"/>
            </w:pPr>
            <w:r w:rsidRPr="00F610F8">
              <w:t>գ.Արեգ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7F4A45" w:rsidRPr="00F610F8" w:rsidRDefault="007F4A45" w:rsidP="00EA7318">
            <w:pPr>
              <w:spacing w:after="0"/>
              <w:ind w:right="-144"/>
            </w:pPr>
            <w:r w:rsidRPr="00F610F8">
              <w:t>գ.Մեծ Մասր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7F4A45" w:rsidRPr="00F610F8" w:rsidRDefault="007F4A45" w:rsidP="00EA7318">
            <w:pPr>
              <w:spacing w:after="0"/>
              <w:ind w:right="-144"/>
            </w:pPr>
            <w:r w:rsidRPr="00F610F8">
              <w:t>գ.Ներքին Շորժ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7F4A45" w:rsidRPr="00F610F8" w:rsidRDefault="007F4A45" w:rsidP="00EA7318">
            <w:pPr>
              <w:spacing w:after="0"/>
              <w:ind w:right="-144"/>
            </w:pPr>
            <w:r w:rsidRPr="00F610F8">
              <w:t>գ.Ներքին Գետ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7F4A45" w:rsidRPr="00F610F8" w:rsidRDefault="007F4A45" w:rsidP="00EA7318">
            <w:pPr>
              <w:spacing w:after="0"/>
              <w:ind w:right="-144"/>
            </w:pPr>
            <w:r w:rsidRPr="00F610F8">
              <w:t>գ.Նորատու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7F4A45" w:rsidRPr="00F610F8" w:rsidRDefault="007F4A45" w:rsidP="00EA7318">
            <w:pPr>
              <w:spacing w:after="0"/>
              <w:ind w:right="-144"/>
            </w:pPr>
            <w:r w:rsidRPr="00F610F8">
              <w:t>գ.Շատջրե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7F4A45" w:rsidRPr="00F610F8" w:rsidRDefault="007F4A45" w:rsidP="00EA7318">
            <w:pPr>
              <w:spacing w:after="0"/>
              <w:ind w:right="-144"/>
            </w:pPr>
            <w:r w:rsidRPr="00F610F8">
              <w:t>գ.Վանև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7F4A45" w:rsidRPr="00F610F8" w:rsidRDefault="007F4A45" w:rsidP="00EA7318">
            <w:pPr>
              <w:spacing w:after="0"/>
              <w:ind w:right="-144"/>
            </w:pPr>
            <w:r w:rsidRPr="00F610F8">
              <w:t>գ.Բերդկ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Գավառ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7F4A45" w:rsidRPr="00F610F8" w:rsidRDefault="007F4A45" w:rsidP="00EA7318">
            <w:pPr>
              <w:spacing w:after="0"/>
              <w:ind w:right="-144"/>
            </w:pPr>
            <w:r w:rsidRPr="00F610F8">
              <w:t>գ.Գեղամաս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7F4A45" w:rsidRPr="00F610F8" w:rsidRDefault="007F4A45" w:rsidP="00EA7318">
            <w:pPr>
              <w:spacing w:after="0"/>
              <w:ind w:right="-144"/>
            </w:pPr>
            <w:r w:rsidRPr="00F610F8">
              <w:t>գ.Գեղհովի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7F4A45" w:rsidRPr="00F610F8" w:rsidRDefault="007F4A45" w:rsidP="00EA7318">
            <w:pPr>
              <w:spacing w:after="0"/>
              <w:ind w:right="-144"/>
            </w:pPr>
            <w:r w:rsidRPr="00F610F8">
              <w:t>գ.Գետ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7F4A45" w:rsidRPr="00F610F8" w:rsidRDefault="007F4A45" w:rsidP="00EA7318">
            <w:pPr>
              <w:spacing w:after="0"/>
              <w:ind w:right="-144"/>
            </w:pPr>
            <w:r w:rsidRPr="00F610F8">
              <w:t>գ.Դարան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7F4A45" w:rsidRPr="00F610F8" w:rsidRDefault="007F4A45" w:rsidP="00EA7318">
            <w:pPr>
              <w:spacing w:after="0"/>
              <w:ind w:right="-144"/>
            </w:pPr>
            <w:r w:rsidRPr="00F610F8">
              <w:t>գ.Զովաբ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7F4A45" w:rsidRPr="00F610F8" w:rsidRDefault="007F4A45" w:rsidP="00EA7318">
            <w:pPr>
              <w:spacing w:after="0"/>
              <w:ind w:right="-144"/>
            </w:pPr>
            <w:r w:rsidRPr="00F610F8">
              <w:t>գ.Ծափաթա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7F4A45" w:rsidRPr="00F610F8" w:rsidRDefault="007F4A45" w:rsidP="00EA7318">
            <w:pPr>
              <w:spacing w:after="0"/>
              <w:ind w:right="-144"/>
            </w:pPr>
            <w:r w:rsidRPr="00F610F8">
              <w:t>գ.Կալ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7F4A45" w:rsidRPr="00F610F8" w:rsidRDefault="007F4A45" w:rsidP="00EA7318">
            <w:pPr>
              <w:spacing w:after="0"/>
              <w:ind w:right="-144"/>
            </w:pPr>
            <w:r w:rsidRPr="00F610F8">
              <w:t>գ.Մադին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Մարտունի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7F4A45" w:rsidRPr="00F610F8" w:rsidRDefault="007F4A45" w:rsidP="00EA7318">
            <w:pPr>
              <w:spacing w:after="0"/>
              <w:ind w:right="-144"/>
            </w:pPr>
            <w:r w:rsidRPr="00F610F8">
              <w:t>գ.Մարտունի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7F4A45" w:rsidRPr="00F610F8" w:rsidRDefault="007F4A45" w:rsidP="00EA7318">
            <w:pPr>
              <w:spacing w:after="0"/>
              <w:ind w:right="-144"/>
            </w:pPr>
            <w:r w:rsidRPr="00F610F8">
              <w:t>գ.Հայ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7F4A45" w:rsidRPr="00F610F8" w:rsidRDefault="007F4A45" w:rsidP="00EA7318">
            <w:pPr>
              <w:spacing w:after="0"/>
              <w:ind w:right="-144"/>
            </w:pPr>
            <w:r w:rsidRPr="00F610F8">
              <w:t>գ.Նո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7F4A45" w:rsidRPr="00F610F8" w:rsidRDefault="007F4A45" w:rsidP="00EA7318">
            <w:pPr>
              <w:spacing w:after="0"/>
              <w:ind w:right="-144"/>
            </w:pPr>
            <w:r w:rsidRPr="00F610F8">
              <w:t>գ.Նորա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7F4A45" w:rsidRPr="00F610F8" w:rsidRDefault="007F4A45" w:rsidP="00EA7318">
            <w:pPr>
              <w:spacing w:after="0"/>
              <w:ind w:right="-144"/>
            </w:pPr>
            <w:r w:rsidRPr="00F610F8">
              <w:t>գ.Շատ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7F4A45" w:rsidRPr="00F610F8" w:rsidRDefault="007F4A45" w:rsidP="00EA7318">
            <w:pPr>
              <w:spacing w:after="0"/>
              <w:ind w:right="-144"/>
            </w:pPr>
            <w:r w:rsidRPr="00F610F8">
              <w:t>գ.Ջաղաց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7F4A45" w:rsidRPr="00F610F8" w:rsidRDefault="007F4A45" w:rsidP="00EA7318">
            <w:pPr>
              <w:spacing w:after="0"/>
              <w:ind w:right="-144"/>
            </w:pPr>
            <w:r w:rsidRPr="00F610F8">
              <w:t>գ.Սոտ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Սևան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7F4A45" w:rsidRPr="00F610F8" w:rsidRDefault="007F4A45" w:rsidP="00EA7318">
            <w:pPr>
              <w:spacing w:after="0"/>
              <w:ind w:right="-144"/>
            </w:pPr>
            <w:r w:rsidRPr="00F610F8">
              <w:t>գ.Տրետու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7F4A45" w:rsidRPr="00F610F8" w:rsidRDefault="007F4A45" w:rsidP="00EA7318">
            <w:pPr>
              <w:spacing w:after="0"/>
              <w:ind w:right="-144"/>
            </w:pPr>
            <w:r w:rsidRPr="00F610F8">
              <w:t>գ.Փամ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7F4A45" w:rsidRPr="00F610F8" w:rsidRDefault="007F4A45" w:rsidP="00EA7318">
            <w:pPr>
              <w:spacing w:after="0"/>
              <w:ind w:right="-144"/>
            </w:pPr>
            <w:r w:rsidRPr="00F610F8">
              <w:t>գ.Վարսե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7F4A45" w:rsidRPr="00F610F8" w:rsidRDefault="007F4A45" w:rsidP="00EA7318">
            <w:pPr>
              <w:spacing w:after="0"/>
              <w:ind w:right="-144"/>
            </w:pPr>
            <w:r w:rsidRPr="00F610F8">
              <w:t>գ.Վաղ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7F4A45" w:rsidRPr="00F610F8" w:rsidRDefault="007F4A45" w:rsidP="00EA7318">
            <w:pPr>
              <w:spacing w:after="0"/>
              <w:ind w:right="-144"/>
            </w:pPr>
            <w:r w:rsidRPr="00F610F8">
              <w:t>գ.Ախպրաձո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7F4A45" w:rsidRPr="00F610F8" w:rsidRDefault="007F4A45" w:rsidP="00EA7318">
            <w:pPr>
              <w:spacing w:after="0"/>
              <w:ind w:right="-144"/>
            </w:pPr>
            <w:r w:rsidRPr="00F610F8">
              <w:t>գ.Ազ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7F4A45" w:rsidRPr="00F610F8" w:rsidRDefault="007F4A45" w:rsidP="00EA7318">
            <w:pPr>
              <w:spacing w:after="0"/>
              <w:ind w:right="-144"/>
            </w:pPr>
            <w:r w:rsidRPr="00F610F8">
              <w:t>գ.Արծվանիս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7F4A45" w:rsidRPr="00F610F8" w:rsidRDefault="007F4A45" w:rsidP="00EA7318">
            <w:pPr>
              <w:spacing w:after="0"/>
              <w:ind w:right="-144"/>
            </w:pPr>
            <w:r w:rsidRPr="00F610F8">
              <w:t>գ.Արծվ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7F4A45" w:rsidRPr="00F610F8" w:rsidRDefault="007F4A45" w:rsidP="00EA7318">
            <w:pPr>
              <w:spacing w:after="0"/>
              <w:ind w:right="-144"/>
            </w:pPr>
            <w:r w:rsidRPr="00F610F8">
              <w:t>գ.Անտառամեջ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7F4A45" w:rsidRPr="00F610F8" w:rsidRDefault="007F4A45" w:rsidP="00EA7318">
            <w:pPr>
              <w:spacing w:after="0"/>
              <w:ind w:right="-144"/>
            </w:pPr>
            <w:r w:rsidRPr="00F610F8">
              <w:t>գ.Արփու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7F4A45" w:rsidRPr="00F610F8" w:rsidRDefault="007F4A45" w:rsidP="00EA7318">
            <w:pPr>
              <w:spacing w:after="0"/>
              <w:ind w:right="-144"/>
            </w:pPr>
            <w:r w:rsidRPr="00F610F8">
              <w:t>գ.Գեղ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7F4A45" w:rsidRPr="00F610F8" w:rsidRDefault="007F4A45" w:rsidP="00EA7318">
            <w:pPr>
              <w:spacing w:after="0"/>
              <w:ind w:right="-144"/>
            </w:pPr>
            <w:r w:rsidRPr="00F610F8">
              <w:t>գ.Դպրաբա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7F4A45" w:rsidRPr="00F610F8" w:rsidRDefault="007F4A45" w:rsidP="00EA7318">
            <w:pPr>
              <w:spacing w:after="0"/>
              <w:ind w:right="-144"/>
            </w:pPr>
            <w:r w:rsidRPr="00F610F8">
              <w:t>գ.Զոլաքար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7F4A45" w:rsidRPr="00F610F8" w:rsidRDefault="007F4A45" w:rsidP="00EA7318">
            <w:pPr>
              <w:spacing w:after="0"/>
              <w:ind w:right="-144"/>
            </w:pPr>
            <w:r w:rsidRPr="00F610F8">
              <w:t>գ.Լճափ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7F4A45" w:rsidRPr="00F610F8" w:rsidRDefault="007F4A45" w:rsidP="00EA7318">
            <w:pPr>
              <w:spacing w:after="0"/>
              <w:ind w:right="-144"/>
            </w:pPr>
            <w:r w:rsidRPr="00F610F8">
              <w:t>գ.Ծաղկաշե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7F4A45" w:rsidRPr="00F610F8" w:rsidRDefault="007F4A45" w:rsidP="00EA7318">
            <w:pPr>
              <w:spacing w:after="0"/>
              <w:ind w:right="-144"/>
            </w:pPr>
            <w:r w:rsidRPr="00F610F8">
              <w:t>գ.Ծովագյուղ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գ.Ծովինար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7F4A45" w:rsidRPr="00F610F8" w:rsidRDefault="007F4A45" w:rsidP="00EA7318">
            <w:pPr>
              <w:spacing w:after="0"/>
              <w:ind w:right="-144"/>
            </w:pPr>
            <w:r w:rsidRPr="00F610F8">
              <w:t>գ.Կախակ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7F4A45" w:rsidRPr="00F610F8" w:rsidRDefault="007F4A45" w:rsidP="00EA7318">
            <w:pPr>
              <w:spacing w:after="0"/>
              <w:ind w:right="-144"/>
            </w:pPr>
            <w:r w:rsidRPr="00F610F8">
              <w:t>գ.Կութ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7F4A45" w:rsidRPr="00F610F8" w:rsidRDefault="007F4A45" w:rsidP="00EA7318">
            <w:pPr>
              <w:spacing w:after="0"/>
              <w:ind w:right="-144"/>
            </w:pPr>
            <w:r w:rsidRPr="00F610F8">
              <w:t>գ.Կուտավան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7F4A45" w:rsidRPr="00F610F8" w:rsidRDefault="007F4A45" w:rsidP="00EA7318">
            <w:pPr>
              <w:spacing w:after="0"/>
              <w:ind w:right="-144"/>
            </w:pPr>
            <w:r w:rsidRPr="00F610F8">
              <w:t>գ.Ձորավանք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7F4A45" w:rsidRPr="00F610F8" w:rsidRDefault="007F4A45" w:rsidP="00EA7318">
            <w:pPr>
              <w:spacing w:after="0"/>
              <w:ind w:right="-144"/>
            </w:pPr>
            <w:r w:rsidRPr="00F610F8">
              <w:t>գ.Մաքենիս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7F4A45" w:rsidRPr="00F610F8" w:rsidRDefault="007F4A45" w:rsidP="00EA7318">
            <w:pPr>
              <w:spacing w:after="0"/>
              <w:ind w:right="-144"/>
            </w:pPr>
            <w:r w:rsidRPr="00F610F8">
              <w:t>գ.Սեմյոնովկա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7F4A45" w:rsidRPr="00F610F8" w:rsidRDefault="007F4A45" w:rsidP="00EA7318">
            <w:pPr>
              <w:spacing w:after="0"/>
              <w:ind w:right="-144"/>
            </w:pPr>
            <w:r w:rsidRPr="00F610F8">
              <w:t>գ.Վարդենիկ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D1B98"/>
    <w:rsid w:val="000D206E"/>
    <w:rsid w:val="000E2029"/>
    <w:rsid w:val="000F10F2"/>
    <w:rsid w:val="000F724E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12A4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B5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02C3F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4193"/>
    <w:rsid w:val="005F786F"/>
    <w:rsid w:val="00601C40"/>
    <w:rsid w:val="0060387E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100DB"/>
    <w:rsid w:val="008116C4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1E9F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14A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2647</Words>
  <Characters>13995</Characters>
  <Application>Microsoft Office Word</Application>
  <DocSecurity>0</DocSecurity>
  <Lines>3948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43/oneclick?token=e239dd8c6f253ffa33e21c563719f1fc</cp:keywords>
  <cp:lastModifiedBy>Armine Stepanyan</cp:lastModifiedBy>
  <cp:revision>29</cp:revision>
  <cp:lastPrinted>2017-05-20T10:04:00Z</cp:lastPrinted>
  <dcterms:created xsi:type="dcterms:W3CDTF">2025-04-08T08:01:00Z</dcterms:created>
  <dcterms:modified xsi:type="dcterms:W3CDTF">2025-04-18T10:53:00Z</dcterms:modified>
</cp:coreProperties>
</file>